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356" w:tblpY="286"/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w:rsidR="001565F8" w:rsidRPr="00336342" w:rsidTr="00A20A82">
        <w:trPr>
          <w:trHeight w:val="860"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F8" w:rsidRPr="00336342" w:rsidRDefault="001565F8" w:rsidP="00A2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22-2023 EĞİTİM YILI</w:t>
            </w:r>
          </w:p>
        </w:tc>
      </w:tr>
      <w:tr w:rsidR="001565F8" w:rsidRPr="00336342" w:rsidTr="00A20A82">
        <w:trPr>
          <w:trHeight w:val="315"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F8" w:rsidRPr="00336342" w:rsidRDefault="001565F8" w:rsidP="00A2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ATIKENT İLKYERLEŞİM ANAOKULU</w:t>
            </w:r>
          </w:p>
        </w:tc>
      </w:tr>
      <w:tr w:rsidR="001565F8" w:rsidRPr="00336342" w:rsidTr="00A20A82">
        <w:trPr>
          <w:trHeight w:val="80"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F8" w:rsidRPr="00336342" w:rsidRDefault="00F71886" w:rsidP="00A2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ARALIK </w:t>
            </w:r>
            <w:r w:rsidR="001565F8" w:rsidRPr="0033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YI SABAH-İKİNDİ ARA ÖĞÜN LİSTESİ</w:t>
            </w:r>
          </w:p>
          <w:tbl>
            <w:tblPr>
              <w:tblStyle w:val="TabloKlavuzu"/>
              <w:tblpPr w:leftFromText="141" w:rightFromText="141" w:vertAnchor="text" w:horzAnchor="margin" w:tblpX="-1145" w:tblpY="131"/>
              <w:tblW w:w="9776" w:type="dxa"/>
              <w:tblLook w:val="04A0" w:firstRow="1" w:lastRow="0" w:firstColumn="1" w:lastColumn="0" w:noHBand="0" w:noVBand="1"/>
            </w:tblPr>
            <w:tblGrid>
              <w:gridCol w:w="1838"/>
              <w:gridCol w:w="1804"/>
              <w:gridCol w:w="6134"/>
            </w:tblGrid>
            <w:tr w:rsidR="00856860" w:rsidTr="00A20A82">
              <w:trPr>
                <w:trHeight w:val="133"/>
              </w:trPr>
              <w:tc>
                <w:tcPr>
                  <w:tcW w:w="1838" w:type="dxa"/>
                  <w:shd w:val="clear" w:color="auto" w:fill="D99594" w:themeFill="accent2" w:themeFillTint="99"/>
                  <w:vAlign w:val="center"/>
                </w:tcPr>
                <w:p w:rsidR="00856860" w:rsidRPr="00B43E1E" w:rsidRDefault="00856860" w:rsidP="00A20A8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43E1E">
                    <w:rPr>
                      <w:rFonts w:ascii="Times New Roman" w:hAnsi="Times New Roman" w:cs="Times New Roman"/>
                      <w:b/>
                    </w:rPr>
                    <w:t>TARİH</w:t>
                  </w:r>
                </w:p>
              </w:tc>
              <w:tc>
                <w:tcPr>
                  <w:tcW w:w="1804" w:type="dxa"/>
                  <w:shd w:val="clear" w:color="auto" w:fill="D99594" w:themeFill="accent2" w:themeFillTint="99"/>
                  <w:vAlign w:val="center"/>
                </w:tcPr>
                <w:p w:rsidR="00856860" w:rsidRPr="00B43E1E" w:rsidRDefault="00856860" w:rsidP="00A20A8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43E1E">
                    <w:rPr>
                      <w:rFonts w:ascii="Times New Roman" w:hAnsi="Times New Roman" w:cs="Times New Roman"/>
                      <w:b/>
                    </w:rPr>
                    <w:t>GÜN</w:t>
                  </w:r>
                </w:p>
              </w:tc>
              <w:tc>
                <w:tcPr>
                  <w:tcW w:w="6134" w:type="dxa"/>
                  <w:shd w:val="clear" w:color="auto" w:fill="D99594" w:themeFill="accent2" w:themeFillTint="99"/>
                  <w:vAlign w:val="center"/>
                </w:tcPr>
                <w:p w:rsidR="00856860" w:rsidRDefault="00856860" w:rsidP="00A20A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3634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>SABAH-</w:t>
                  </w:r>
                  <w:proofErr w:type="gramStart"/>
                  <w:r w:rsidRPr="0033634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>İKİNDİ  ARA</w:t>
                  </w:r>
                  <w:proofErr w:type="gramEnd"/>
                  <w:r w:rsidRPr="0033634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 xml:space="preserve"> ÖĞÜN</w:t>
                  </w:r>
                </w:p>
              </w:tc>
            </w:tr>
            <w:tr w:rsidR="00856860" w:rsidTr="00A20A82">
              <w:trPr>
                <w:trHeight w:val="397"/>
              </w:trPr>
              <w:tc>
                <w:tcPr>
                  <w:tcW w:w="1838" w:type="dxa"/>
                  <w:vAlign w:val="center"/>
                </w:tcPr>
                <w:p w:rsidR="00856860" w:rsidRDefault="00BC2718" w:rsidP="00A20A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.12</w:t>
                  </w:r>
                  <w:r w:rsidR="00856860">
                    <w:rPr>
                      <w:rFonts w:ascii="Times New Roman" w:hAnsi="Times New Roman" w:cs="Times New Roman"/>
                    </w:rPr>
                    <w:t>.2022</w:t>
                  </w:r>
                </w:p>
              </w:tc>
              <w:tc>
                <w:tcPr>
                  <w:tcW w:w="1804" w:type="dxa"/>
                  <w:vAlign w:val="center"/>
                </w:tcPr>
                <w:p w:rsidR="00856860" w:rsidRDefault="00BC2718" w:rsidP="00A20A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ERŞEMBE</w:t>
                  </w:r>
                </w:p>
              </w:tc>
              <w:tc>
                <w:tcPr>
                  <w:tcW w:w="6134" w:type="dxa"/>
                </w:tcPr>
                <w:p w:rsidR="00856860" w:rsidRDefault="00BC2718" w:rsidP="00A20A8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işne Reçelli Ekmek, Beyaz Peynir</w:t>
                  </w:r>
                  <w:r w:rsidR="00F718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Siyah Zeytin, Böğürtle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Çayı  </w:t>
                  </w:r>
                </w:p>
              </w:tc>
            </w:tr>
            <w:tr w:rsidR="00856860" w:rsidTr="00A20A82">
              <w:trPr>
                <w:trHeight w:val="132"/>
              </w:trPr>
              <w:tc>
                <w:tcPr>
                  <w:tcW w:w="1838" w:type="dxa"/>
                  <w:vAlign w:val="center"/>
                </w:tcPr>
                <w:p w:rsidR="00856860" w:rsidRDefault="00BC2718" w:rsidP="00A20A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.12</w:t>
                  </w:r>
                  <w:r w:rsidR="00856860">
                    <w:rPr>
                      <w:rFonts w:ascii="Times New Roman" w:hAnsi="Times New Roman" w:cs="Times New Roman"/>
                    </w:rPr>
                    <w:t>.2022</w:t>
                  </w:r>
                </w:p>
              </w:tc>
              <w:tc>
                <w:tcPr>
                  <w:tcW w:w="1804" w:type="dxa"/>
                  <w:vAlign w:val="center"/>
                </w:tcPr>
                <w:p w:rsidR="00856860" w:rsidRDefault="00BC2718" w:rsidP="00A20A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UMA</w:t>
                  </w:r>
                </w:p>
              </w:tc>
              <w:tc>
                <w:tcPr>
                  <w:tcW w:w="6134" w:type="dxa"/>
                </w:tcPr>
                <w:p w:rsidR="00856860" w:rsidRPr="00BC2718" w:rsidRDefault="00BC2718" w:rsidP="00A20A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27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şar Peynirli Domatesli Soğuk Sandvi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Ihlamur</w:t>
                  </w:r>
                </w:p>
              </w:tc>
            </w:tr>
            <w:tr w:rsidR="00856860" w:rsidTr="00A20A82">
              <w:trPr>
                <w:trHeight w:val="283"/>
              </w:trPr>
              <w:tc>
                <w:tcPr>
                  <w:tcW w:w="1838" w:type="dxa"/>
                  <w:shd w:val="clear" w:color="auto" w:fill="D99594" w:themeFill="accent2" w:themeFillTint="99"/>
                  <w:vAlign w:val="center"/>
                </w:tcPr>
                <w:p w:rsidR="00856860" w:rsidRDefault="00856860" w:rsidP="00A20A8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04" w:type="dxa"/>
                  <w:shd w:val="clear" w:color="auto" w:fill="D99594" w:themeFill="accent2" w:themeFillTint="99"/>
                  <w:vAlign w:val="center"/>
                </w:tcPr>
                <w:p w:rsidR="00856860" w:rsidRDefault="00856860" w:rsidP="00A20A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134" w:type="dxa"/>
                  <w:shd w:val="clear" w:color="auto" w:fill="D99594" w:themeFill="accent2" w:themeFillTint="99"/>
                  <w:vAlign w:val="center"/>
                </w:tcPr>
                <w:p w:rsidR="00856860" w:rsidRDefault="00856860" w:rsidP="00A20A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56860" w:rsidTr="00A20A82">
              <w:trPr>
                <w:trHeight w:val="397"/>
              </w:trPr>
              <w:tc>
                <w:tcPr>
                  <w:tcW w:w="1838" w:type="dxa"/>
                </w:tcPr>
                <w:p w:rsidR="00856860" w:rsidRDefault="00856860" w:rsidP="00A20A8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BC2718">
                    <w:rPr>
                      <w:rFonts w:ascii="Times New Roman" w:hAnsi="Times New Roman" w:cs="Times New Roman"/>
                    </w:rPr>
                    <w:t>5.12</w:t>
                  </w:r>
                  <w:r w:rsidRPr="000B7B05">
                    <w:rPr>
                      <w:rFonts w:ascii="Times New Roman" w:hAnsi="Times New Roman" w:cs="Times New Roman"/>
                    </w:rPr>
                    <w:t>.2022</w:t>
                  </w:r>
                </w:p>
              </w:tc>
              <w:tc>
                <w:tcPr>
                  <w:tcW w:w="1804" w:type="dxa"/>
                  <w:vAlign w:val="center"/>
                </w:tcPr>
                <w:p w:rsidR="00856860" w:rsidRDefault="00856860" w:rsidP="00A20A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ZARTESİ</w:t>
                  </w:r>
                </w:p>
              </w:tc>
              <w:tc>
                <w:tcPr>
                  <w:tcW w:w="6134" w:type="dxa"/>
                </w:tcPr>
                <w:p w:rsidR="00856860" w:rsidRDefault="00F71886" w:rsidP="00A20A8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Çilek Reçelli </w:t>
                  </w:r>
                  <w:r w:rsidR="00856860" w:rsidRPr="00C566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kmek, Beyaz Peynir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eşil Zeytin, Kuşburnu Çayı</w:t>
                  </w:r>
                </w:p>
              </w:tc>
            </w:tr>
            <w:tr w:rsidR="00856860" w:rsidTr="00A20A82">
              <w:trPr>
                <w:trHeight w:val="397"/>
              </w:trPr>
              <w:tc>
                <w:tcPr>
                  <w:tcW w:w="1838" w:type="dxa"/>
                </w:tcPr>
                <w:p w:rsidR="00856860" w:rsidRDefault="00BC2718" w:rsidP="00A20A8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06.12</w:t>
                  </w:r>
                  <w:r w:rsidR="00856860" w:rsidRPr="000B7B05">
                    <w:rPr>
                      <w:rFonts w:ascii="Times New Roman" w:hAnsi="Times New Roman" w:cs="Times New Roman"/>
                    </w:rPr>
                    <w:t>.2022</w:t>
                  </w:r>
                </w:p>
              </w:tc>
              <w:tc>
                <w:tcPr>
                  <w:tcW w:w="1804" w:type="dxa"/>
                  <w:vAlign w:val="center"/>
                </w:tcPr>
                <w:p w:rsidR="00856860" w:rsidRDefault="00856860" w:rsidP="00A20A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ALI</w:t>
                  </w:r>
                </w:p>
              </w:tc>
              <w:tc>
                <w:tcPr>
                  <w:tcW w:w="6134" w:type="dxa"/>
                </w:tcPr>
                <w:p w:rsidR="00856860" w:rsidRDefault="00ED3985" w:rsidP="00A20A8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hin Helvası, Beyaz Peynir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kmek, </w:t>
                  </w:r>
                  <w:r w:rsidR="009A3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Böğürtle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Çayı</w:t>
                  </w:r>
                </w:p>
              </w:tc>
            </w:tr>
            <w:tr w:rsidR="00856860" w:rsidTr="00A20A82">
              <w:trPr>
                <w:trHeight w:val="397"/>
              </w:trPr>
              <w:tc>
                <w:tcPr>
                  <w:tcW w:w="1838" w:type="dxa"/>
                </w:tcPr>
                <w:p w:rsidR="00856860" w:rsidRDefault="00BC2718" w:rsidP="00A20A8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07.12</w:t>
                  </w:r>
                  <w:r w:rsidR="00856860" w:rsidRPr="000B7B05">
                    <w:rPr>
                      <w:rFonts w:ascii="Times New Roman" w:hAnsi="Times New Roman" w:cs="Times New Roman"/>
                    </w:rPr>
                    <w:t>.2022</w:t>
                  </w:r>
                </w:p>
              </w:tc>
              <w:tc>
                <w:tcPr>
                  <w:tcW w:w="1804" w:type="dxa"/>
                  <w:vAlign w:val="center"/>
                </w:tcPr>
                <w:p w:rsidR="00856860" w:rsidRDefault="00856860" w:rsidP="00A20A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ÇARŞAMBA</w:t>
                  </w:r>
                </w:p>
              </w:tc>
              <w:tc>
                <w:tcPr>
                  <w:tcW w:w="6134" w:type="dxa"/>
                </w:tcPr>
                <w:p w:rsidR="00856860" w:rsidRDefault="00856860" w:rsidP="00A20A82">
                  <w:pPr>
                    <w:jc w:val="center"/>
                  </w:pPr>
                  <w:r w:rsidRPr="00C566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yısı Reçel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 Ekmek, </w:t>
                  </w:r>
                  <w:r w:rsidR="00ED3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yah-Yeşil Zeytin, Ihlamur Çay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Elma</w:t>
                  </w:r>
                </w:p>
              </w:tc>
            </w:tr>
            <w:tr w:rsidR="00856860" w:rsidTr="00A20A82">
              <w:trPr>
                <w:trHeight w:val="397"/>
              </w:trPr>
              <w:tc>
                <w:tcPr>
                  <w:tcW w:w="1838" w:type="dxa"/>
                </w:tcPr>
                <w:p w:rsidR="00856860" w:rsidRDefault="00BC2718" w:rsidP="00A20A8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08.12</w:t>
                  </w:r>
                  <w:r w:rsidR="00856860" w:rsidRPr="000B7B05">
                    <w:rPr>
                      <w:rFonts w:ascii="Times New Roman" w:hAnsi="Times New Roman" w:cs="Times New Roman"/>
                    </w:rPr>
                    <w:t>.2022</w:t>
                  </w:r>
                </w:p>
              </w:tc>
              <w:tc>
                <w:tcPr>
                  <w:tcW w:w="1804" w:type="dxa"/>
                  <w:vAlign w:val="center"/>
                </w:tcPr>
                <w:p w:rsidR="00856860" w:rsidRDefault="00856860" w:rsidP="00A20A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ERŞEMBE</w:t>
                  </w:r>
                </w:p>
              </w:tc>
              <w:tc>
                <w:tcPr>
                  <w:tcW w:w="6134" w:type="dxa"/>
                </w:tcPr>
                <w:p w:rsidR="00856860" w:rsidRDefault="00856860" w:rsidP="00A20A8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ynirli Poğaça</w:t>
                  </w:r>
                  <w:r w:rsidRPr="00C566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ED3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Zeytin</w:t>
                  </w:r>
                  <w:r w:rsidR="009A3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Kuşburnu</w:t>
                  </w:r>
                  <w:r w:rsidRPr="00C566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Çayı</w:t>
                  </w:r>
                </w:p>
              </w:tc>
            </w:tr>
            <w:tr w:rsidR="00856860" w:rsidTr="00A20A82">
              <w:trPr>
                <w:trHeight w:val="397"/>
              </w:trPr>
              <w:tc>
                <w:tcPr>
                  <w:tcW w:w="1838" w:type="dxa"/>
                </w:tcPr>
                <w:p w:rsidR="00856860" w:rsidRDefault="00BC2718" w:rsidP="00A20A8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09.12</w:t>
                  </w:r>
                  <w:r w:rsidR="00856860" w:rsidRPr="000B7B05">
                    <w:rPr>
                      <w:rFonts w:ascii="Times New Roman" w:hAnsi="Times New Roman" w:cs="Times New Roman"/>
                    </w:rPr>
                    <w:t>.2022</w:t>
                  </w:r>
                </w:p>
              </w:tc>
              <w:tc>
                <w:tcPr>
                  <w:tcW w:w="1804" w:type="dxa"/>
                  <w:vAlign w:val="center"/>
                </w:tcPr>
                <w:p w:rsidR="00856860" w:rsidRDefault="00856860" w:rsidP="00A20A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UMA</w:t>
                  </w:r>
                </w:p>
              </w:tc>
              <w:tc>
                <w:tcPr>
                  <w:tcW w:w="6134" w:type="dxa"/>
                </w:tcPr>
                <w:p w:rsidR="00856860" w:rsidRDefault="00856860" w:rsidP="00A20A82">
                  <w:pPr>
                    <w:jc w:val="center"/>
                  </w:pPr>
                  <w:proofErr w:type="spellStart"/>
                  <w:r w:rsidRPr="00C566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bneli</w:t>
                  </w:r>
                  <w:proofErr w:type="spellEnd"/>
                  <w:r w:rsidRPr="00C566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kmek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yah Zeytin, </w:t>
                  </w:r>
                  <w:r w:rsidR="00ED3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vu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Süt</w:t>
                  </w:r>
                </w:p>
              </w:tc>
            </w:tr>
            <w:tr w:rsidR="00856860" w:rsidTr="00A20A82">
              <w:trPr>
                <w:trHeight w:val="262"/>
              </w:trPr>
              <w:tc>
                <w:tcPr>
                  <w:tcW w:w="1838" w:type="dxa"/>
                  <w:shd w:val="clear" w:color="auto" w:fill="D99594" w:themeFill="accent2" w:themeFillTint="99"/>
                  <w:vAlign w:val="center"/>
                </w:tcPr>
                <w:p w:rsidR="00856860" w:rsidRDefault="00856860" w:rsidP="00A20A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04" w:type="dxa"/>
                  <w:shd w:val="clear" w:color="auto" w:fill="D99594" w:themeFill="accent2" w:themeFillTint="99"/>
                  <w:vAlign w:val="center"/>
                </w:tcPr>
                <w:p w:rsidR="00856860" w:rsidRDefault="00856860" w:rsidP="00A20A8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134" w:type="dxa"/>
                  <w:shd w:val="clear" w:color="auto" w:fill="D99594" w:themeFill="accent2" w:themeFillTint="99"/>
                  <w:vAlign w:val="center"/>
                </w:tcPr>
                <w:p w:rsidR="00856860" w:rsidRDefault="00856860" w:rsidP="00A20A8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56860" w:rsidTr="00A20A82">
              <w:trPr>
                <w:trHeight w:val="397"/>
              </w:trPr>
              <w:tc>
                <w:tcPr>
                  <w:tcW w:w="1838" w:type="dxa"/>
                  <w:shd w:val="clear" w:color="auto" w:fill="FFFFFF" w:themeFill="background1"/>
                </w:tcPr>
                <w:p w:rsidR="00856860" w:rsidRDefault="00BC2718" w:rsidP="00A20A8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12.12</w:t>
                  </w:r>
                  <w:r w:rsidR="00856860" w:rsidRPr="00C626A4">
                    <w:rPr>
                      <w:rFonts w:ascii="Times New Roman" w:hAnsi="Times New Roman" w:cs="Times New Roman"/>
                    </w:rPr>
                    <w:t>.2022</w:t>
                  </w:r>
                </w:p>
              </w:tc>
              <w:tc>
                <w:tcPr>
                  <w:tcW w:w="1804" w:type="dxa"/>
                  <w:shd w:val="clear" w:color="auto" w:fill="FFFFFF" w:themeFill="background1"/>
                  <w:vAlign w:val="center"/>
                </w:tcPr>
                <w:p w:rsidR="00856860" w:rsidRPr="00306A8B" w:rsidRDefault="00856860" w:rsidP="00A20A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ZARTESİ</w:t>
                  </w:r>
                </w:p>
              </w:tc>
              <w:tc>
                <w:tcPr>
                  <w:tcW w:w="6134" w:type="dxa"/>
                  <w:shd w:val="clear" w:color="auto" w:fill="FFFFFF" w:themeFill="background1"/>
                </w:tcPr>
                <w:p w:rsidR="00856860" w:rsidRDefault="00856860" w:rsidP="00A20A82">
                  <w:pPr>
                    <w:jc w:val="center"/>
                  </w:pPr>
                  <w:r w:rsidRPr="00C566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ereyağlı Ballı Ekmek, Kaşar Peyniri, Siyah-Yeşil Zeytin, </w:t>
                  </w:r>
                  <w:r w:rsidR="009A3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öğürtle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Çayı</w:t>
                  </w:r>
                </w:p>
              </w:tc>
            </w:tr>
            <w:tr w:rsidR="00856860" w:rsidTr="00A20A82">
              <w:trPr>
                <w:trHeight w:val="397"/>
              </w:trPr>
              <w:tc>
                <w:tcPr>
                  <w:tcW w:w="1838" w:type="dxa"/>
                  <w:shd w:val="clear" w:color="auto" w:fill="FFFFFF" w:themeFill="background1"/>
                </w:tcPr>
                <w:p w:rsidR="00856860" w:rsidRDefault="00BC2718" w:rsidP="00A20A8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13.12</w:t>
                  </w:r>
                  <w:r w:rsidR="00856860" w:rsidRPr="00C626A4">
                    <w:rPr>
                      <w:rFonts w:ascii="Times New Roman" w:hAnsi="Times New Roman" w:cs="Times New Roman"/>
                    </w:rPr>
                    <w:t>.2022</w:t>
                  </w:r>
                </w:p>
              </w:tc>
              <w:tc>
                <w:tcPr>
                  <w:tcW w:w="1804" w:type="dxa"/>
                  <w:shd w:val="clear" w:color="auto" w:fill="FFFFFF" w:themeFill="background1"/>
                  <w:vAlign w:val="center"/>
                </w:tcPr>
                <w:p w:rsidR="00856860" w:rsidRPr="00306A8B" w:rsidRDefault="00856860" w:rsidP="00A20A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ALI</w:t>
                  </w:r>
                </w:p>
              </w:tc>
              <w:tc>
                <w:tcPr>
                  <w:tcW w:w="6134" w:type="dxa"/>
                  <w:shd w:val="clear" w:color="auto" w:fill="FFFFFF" w:themeFill="background1"/>
                </w:tcPr>
                <w:p w:rsidR="00856860" w:rsidRDefault="00ED3985" w:rsidP="00A20A82">
                  <w:pPr>
                    <w:jc w:val="center"/>
                  </w:pPr>
                  <w:r w:rsidRPr="00BC27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şar Peynirli Domatesli Soğuk Sandvi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Ihlamur</w:t>
                  </w:r>
                </w:p>
              </w:tc>
            </w:tr>
            <w:tr w:rsidR="00856860" w:rsidTr="00A20A82">
              <w:trPr>
                <w:trHeight w:val="397"/>
              </w:trPr>
              <w:tc>
                <w:tcPr>
                  <w:tcW w:w="1838" w:type="dxa"/>
                  <w:shd w:val="clear" w:color="auto" w:fill="FFFFFF" w:themeFill="background1"/>
                </w:tcPr>
                <w:p w:rsidR="00856860" w:rsidRDefault="00BC2718" w:rsidP="00A20A8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14.12</w:t>
                  </w:r>
                  <w:r w:rsidR="00856860" w:rsidRPr="00C626A4">
                    <w:rPr>
                      <w:rFonts w:ascii="Times New Roman" w:hAnsi="Times New Roman" w:cs="Times New Roman"/>
                    </w:rPr>
                    <w:t>.2022</w:t>
                  </w:r>
                </w:p>
              </w:tc>
              <w:tc>
                <w:tcPr>
                  <w:tcW w:w="1804" w:type="dxa"/>
                  <w:shd w:val="clear" w:color="auto" w:fill="FFFFFF" w:themeFill="background1"/>
                  <w:vAlign w:val="center"/>
                </w:tcPr>
                <w:p w:rsidR="00856860" w:rsidRPr="00306A8B" w:rsidRDefault="00856860" w:rsidP="00A20A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ÇARŞAMBA</w:t>
                  </w:r>
                </w:p>
              </w:tc>
              <w:tc>
                <w:tcPr>
                  <w:tcW w:w="6134" w:type="dxa"/>
                  <w:shd w:val="clear" w:color="auto" w:fill="FFFFFF" w:themeFill="background1"/>
                </w:tcPr>
                <w:p w:rsidR="00856860" w:rsidRDefault="009A3C4F" w:rsidP="00A20A8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işne Reçelli Ekmek, Beyaz Peyni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DA5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Yeşi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Zeytin, Ihlamu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Çayı  </w:t>
                  </w:r>
                </w:p>
              </w:tc>
            </w:tr>
            <w:tr w:rsidR="00856860" w:rsidTr="00A20A82">
              <w:trPr>
                <w:trHeight w:val="397"/>
              </w:trPr>
              <w:tc>
                <w:tcPr>
                  <w:tcW w:w="1838" w:type="dxa"/>
                  <w:shd w:val="clear" w:color="auto" w:fill="FFFFFF" w:themeFill="background1"/>
                </w:tcPr>
                <w:p w:rsidR="00856860" w:rsidRDefault="00BC2718" w:rsidP="00A20A8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15.12</w:t>
                  </w:r>
                  <w:r w:rsidR="00856860" w:rsidRPr="00C626A4">
                    <w:rPr>
                      <w:rFonts w:ascii="Times New Roman" w:hAnsi="Times New Roman" w:cs="Times New Roman"/>
                    </w:rPr>
                    <w:t>.2022</w:t>
                  </w:r>
                </w:p>
              </w:tc>
              <w:tc>
                <w:tcPr>
                  <w:tcW w:w="1804" w:type="dxa"/>
                  <w:shd w:val="clear" w:color="auto" w:fill="FFFFFF" w:themeFill="background1"/>
                  <w:vAlign w:val="center"/>
                </w:tcPr>
                <w:p w:rsidR="00856860" w:rsidRPr="00306A8B" w:rsidRDefault="00856860" w:rsidP="00A20A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ERŞEMBE</w:t>
                  </w:r>
                </w:p>
              </w:tc>
              <w:tc>
                <w:tcPr>
                  <w:tcW w:w="6134" w:type="dxa"/>
                  <w:shd w:val="clear" w:color="auto" w:fill="FFFFFF" w:themeFill="background1"/>
                </w:tcPr>
                <w:p w:rsidR="00856860" w:rsidRDefault="00ED3985" w:rsidP="00A20A8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Beyaz Peynir, Siyah Zeytin</w:t>
                  </w:r>
                  <w:r w:rsidR="00856860">
                    <w:rPr>
                      <w:rFonts w:ascii="Times New Roman" w:hAnsi="Times New Roman" w:cs="Times New Roman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</w:rPr>
                    <w:t>Havuç,</w:t>
                  </w:r>
                  <w:r w:rsidR="009A3C4F">
                    <w:rPr>
                      <w:rFonts w:ascii="Times New Roman" w:hAnsi="Times New Roman" w:cs="Times New Roman"/>
                    </w:rPr>
                    <w:t xml:space="preserve"> Ekmek, Kuşburnu</w:t>
                  </w:r>
                  <w:r w:rsidR="00856860">
                    <w:rPr>
                      <w:rFonts w:ascii="Times New Roman" w:hAnsi="Times New Roman" w:cs="Times New Roman"/>
                    </w:rPr>
                    <w:t xml:space="preserve"> Çayı</w:t>
                  </w:r>
                  <w:r w:rsidR="00DA5C8A">
                    <w:rPr>
                      <w:rFonts w:ascii="Times New Roman" w:hAnsi="Times New Roman" w:cs="Times New Roman"/>
                    </w:rPr>
                    <w:t>, Mandalina</w:t>
                  </w:r>
                </w:p>
              </w:tc>
            </w:tr>
            <w:tr w:rsidR="00856860" w:rsidTr="00A20A82">
              <w:trPr>
                <w:trHeight w:val="397"/>
              </w:trPr>
              <w:tc>
                <w:tcPr>
                  <w:tcW w:w="1838" w:type="dxa"/>
                  <w:shd w:val="clear" w:color="auto" w:fill="FFFFFF" w:themeFill="background1"/>
                </w:tcPr>
                <w:p w:rsidR="00856860" w:rsidRDefault="00BC2718" w:rsidP="00A20A8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16.12</w:t>
                  </w:r>
                  <w:r w:rsidR="00856860" w:rsidRPr="00C626A4">
                    <w:rPr>
                      <w:rFonts w:ascii="Times New Roman" w:hAnsi="Times New Roman" w:cs="Times New Roman"/>
                    </w:rPr>
                    <w:t>.2022</w:t>
                  </w:r>
                </w:p>
              </w:tc>
              <w:tc>
                <w:tcPr>
                  <w:tcW w:w="1804" w:type="dxa"/>
                  <w:shd w:val="clear" w:color="auto" w:fill="FFFFFF" w:themeFill="background1"/>
                  <w:vAlign w:val="center"/>
                </w:tcPr>
                <w:p w:rsidR="00856860" w:rsidRPr="00306A8B" w:rsidRDefault="00856860" w:rsidP="00A20A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UMA</w:t>
                  </w:r>
                </w:p>
              </w:tc>
              <w:tc>
                <w:tcPr>
                  <w:tcW w:w="6134" w:type="dxa"/>
                  <w:shd w:val="clear" w:color="auto" w:fill="FFFFFF" w:themeFill="background1"/>
                </w:tcPr>
                <w:p w:rsidR="00856860" w:rsidRDefault="00ED3985" w:rsidP="00A20A82">
                  <w:pPr>
                    <w:jc w:val="center"/>
                  </w:pPr>
                  <w:proofErr w:type="spellStart"/>
                  <w:r w:rsidRPr="00C566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bneli</w:t>
                  </w:r>
                  <w:proofErr w:type="spellEnd"/>
                  <w:r w:rsidRPr="00C566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kmek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iyah Zeytin, Havuç, Süt</w:t>
                  </w:r>
                </w:p>
              </w:tc>
            </w:tr>
            <w:tr w:rsidR="00856860" w:rsidTr="00A20A82">
              <w:trPr>
                <w:trHeight w:val="230"/>
              </w:trPr>
              <w:tc>
                <w:tcPr>
                  <w:tcW w:w="1838" w:type="dxa"/>
                  <w:shd w:val="clear" w:color="auto" w:fill="D99594" w:themeFill="accent2" w:themeFillTint="99"/>
                </w:tcPr>
                <w:p w:rsidR="00856860" w:rsidRDefault="00856860" w:rsidP="00A20A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04" w:type="dxa"/>
                  <w:shd w:val="clear" w:color="auto" w:fill="D99594" w:themeFill="accent2" w:themeFillTint="99"/>
                  <w:vAlign w:val="center"/>
                </w:tcPr>
                <w:p w:rsidR="00856860" w:rsidRDefault="00856860" w:rsidP="00A20A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134" w:type="dxa"/>
                  <w:shd w:val="clear" w:color="auto" w:fill="D99594" w:themeFill="accent2" w:themeFillTint="99"/>
                  <w:vAlign w:val="center"/>
                </w:tcPr>
                <w:p w:rsidR="00856860" w:rsidRDefault="00856860" w:rsidP="00A20A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56860" w:rsidTr="00A20A82">
              <w:trPr>
                <w:trHeight w:val="397"/>
              </w:trPr>
              <w:tc>
                <w:tcPr>
                  <w:tcW w:w="1838" w:type="dxa"/>
                  <w:shd w:val="clear" w:color="auto" w:fill="FFFFFF" w:themeFill="background1"/>
                </w:tcPr>
                <w:p w:rsidR="00856860" w:rsidRDefault="00BC2718" w:rsidP="00A20A8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19</w:t>
                  </w:r>
                  <w:r w:rsidR="005715E9">
                    <w:rPr>
                      <w:rFonts w:ascii="Times New Roman" w:hAnsi="Times New Roman" w:cs="Times New Roman"/>
                    </w:rPr>
                    <w:t>.12</w:t>
                  </w:r>
                  <w:r w:rsidR="00856860" w:rsidRPr="007A7650">
                    <w:rPr>
                      <w:rFonts w:ascii="Times New Roman" w:hAnsi="Times New Roman" w:cs="Times New Roman"/>
                    </w:rPr>
                    <w:t>.2022</w:t>
                  </w:r>
                </w:p>
              </w:tc>
              <w:tc>
                <w:tcPr>
                  <w:tcW w:w="1804" w:type="dxa"/>
                  <w:shd w:val="clear" w:color="auto" w:fill="FFFFFF" w:themeFill="background1"/>
                  <w:vAlign w:val="center"/>
                </w:tcPr>
                <w:p w:rsidR="00856860" w:rsidRDefault="00856860" w:rsidP="00A20A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ZARTESİ</w:t>
                  </w:r>
                </w:p>
              </w:tc>
              <w:tc>
                <w:tcPr>
                  <w:tcW w:w="6134" w:type="dxa"/>
                  <w:shd w:val="clear" w:color="auto" w:fill="FFFFFF" w:themeFill="background1"/>
                </w:tcPr>
                <w:p w:rsidR="00856860" w:rsidRDefault="00ED3985" w:rsidP="00A20A82">
                  <w:pPr>
                    <w:jc w:val="center"/>
                  </w:pPr>
                  <w:r w:rsidRPr="00856860">
                    <w:rPr>
                      <w:rFonts w:ascii="Times New Roman" w:hAnsi="Times New Roman" w:cs="Times New Roman"/>
                    </w:rPr>
                    <w:t xml:space="preserve">Beyaz Peynir, Siyah Zeytin, </w:t>
                  </w:r>
                  <w:r>
                    <w:rPr>
                      <w:rFonts w:ascii="Times New Roman" w:hAnsi="Times New Roman" w:cs="Times New Roman"/>
                    </w:rPr>
                    <w:t>Havuç</w:t>
                  </w:r>
                  <w:r w:rsidRPr="00856860">
                    <w:rPr>
                      <w:rFonts w:ascii="Times New Roman" w:hAnsi="Times New Roman" w:cs="Times New Roman"/>
                    </w:rPr>
                    <w:t>, Ekmek, B</w:t>
                  </w:r>
                  <w:r w:rsidR="00DA5C8A">
                    <w:rPr>
                      <w:rFonts w:ascii="Times New Roman" w:hAnsi="Times New Roman" w:cs="Times New Roman"/>
                    </w:rPr>
                    <w:t xml:space="preserve">öğürtlen </w:t>
                  </w:r>
                  <w:r w:rsidRPr="00856860">
                    <w:rPr>
                      <w:rFonts w:ascii="Times New Roman" w:hAnsi="Times New Roman" w:cs="Times New Roman"/>
                    </w:rPr>
                    <w:t>Çayı</w:t>
                  </w:r>
                </w:p>
              </w:tc>
            </w:tr>
            <w:tr w:rsidR="00856860" w:rsidTr="00A20A82">
              <w:trPr>
                <w:trHeight w:val="397"/>
              </w:trPr>
              <w:tc>
                <w:tcPr>
                  <w:tcW w:w="1838" w:type="dxa"/>
                  <w:shd w:val="clear" w:color="auto" w:fill="FFFFFF" w:themeFill="background1"/>
                </w:tcPr>
                <w:p w:rsidR="00856860" w:rsidRDefault="00BC2718" w:rsidP="00A20A8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  <w:r w:rsidR="005715E9">
                    <w:rPr>
                      <w:rFonts w:ascii="Times New Roman" w:hAnsi="Times New Roman" w:cs="Times New Roman"/>
                    </w:rPr>
                    <w:t>.12</w:t>
                  </w:r>
                  <w:r w:rsidR="00856860" w:rsidRPr="007A7650">
                    <w:rPr>
                      <w:rFonts w:ascii="Times New Roman" w:hAnsi="Times New Roman" w:cs="Times New Roman"/>
                    </w:rPr>
                    <w:t>.2022</w:t>
                  </w:r>
                </w:p>
              </w:tc>
              <w:tc>
                <w:tcPr>
                  <w:tcW w:w="1804" w:type="dxa"/>
                  <w:shd w:val="clear" w:color="auto" w:fill="FFFFFF" w:themeFill="background1"/>
                  <w:vAlign w:val="center"/>
                </w:tcPr>
                <w:p w:rsidR="00856860" w:rsidRDefault="00856860" w:rsidP="00A20A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ALI</w:t>
                  </w:r>
                </w:p>
              </w:tc>
              <w:tc>
                <w:tcPr>
                  <w:tcW w:w="6134" w:type="dxa"/>
                  <w:shd w:val="clear" w:color="auto" w:fill="FFFFFF" w:themeFill="background1"/>
                </w:tcPr>
                <w:p w:rsidR="00856860" w:rsidRDefault="00856860" w:rsidP="00A20A82">
                  <w:pPr>
                    <w:jc w:val="center"/>
                  </w:pPr>
                  <w:r w:rsidRPr="00C566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nkara Simidi, Krem Peynir, </w:t>
                  </w:r>
                  <w:r w:rsidR="00DA5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Ihlamur</w:t>
                  </w:r>
                  <w:r w:rsidR="00ED3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Çayı</w:t>
                  </w:r>
                </w:p>
              </w:tc>
            </w:tr>
            <w:tr w:rsidR="00856860" w:rsidTr="00A20A82">
              <w:trPr>
                <w:trHeight w:val="397"/>
              </w:trPr>
              <w:tc>
                <w:tcPr>
                  <w:tcW w:w="1838" w:type="dxa"/>
                  <w:shd w:val="clear" w:color="auto" w:fill="FFFFFF" w:themeFill="background1"/>
                </w:tcPr>
                <w:p w:rsidR="00856860" w:rsidRDefault="00BC2718" w:rsidP="00A20A8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21</w:t>
                  </w:r>
                  <w:r w:rsidR="005715E9">
                    <w:rPr>
                      <w:rFonts w:ascii="Times New Roman" w:hAnsi="Times New Roman" w:cs="Times New Roman"/>
                    </w:rPr>
                    <w:t>.12</w:t>
                  </w:r>
                  <w:r w:rsidR="00856860" w:rsidRPr="007A7650">
                    <w:rPr>
                      <w:rFonts w:ascii="Times New Roman" w:hAnsi="Times New Roman" w:cs="Times New Roman"/>
                    </w:rPr>
                    <w:t>.2022</w:t>
                  </w:r>
                </w:p>
              </w:tc>
              <w:tc>
                <w:tcPr>
                  <w:tcW w:w="1804" w:type="dxa"/>
                  <w:shd w:val="clear" w:color="auto" w:fill="FFFFFF" w:themeFill="background1"/>
                  <w:vAlign w:val="center"/>
                </w:tcPr>
                <w:p w:rsidR="00856860" w:rsidRDefault="00856860" w:rsidP="00A20A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ÇARŞAMBA</w:t>
                  </w:r>
                </w:p>
              </w:tc>
              <w:tc>
                <w:tcPr>
                  <w:tcW w:w="6134" w:type="dxa"/>
                  <w:shd w:val="clear" w:color="auto" w:fill="FFFFFF" w:themeFill="background1"/>
                </w:tcPr>
                <w:p w:rsidR="00856860" w:rsidRDefault="00DA5C8A" w:rsidP="00A20A82">
                  <w:pPr>
                    <w:jc w:val="center"/>
                  </w:pPr>
                  <w:r w:rsidRPr="00C566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yısı Reçel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 Ekmek, Siyah-Yeşil Zeytin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öğürtle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Çayı</w:t>
                  </w:r>
                </w:p>
              </w:tc>
            </w:tr>
            <w:tr w:rsidR="00856860" w:rsidTr="00A20A82">
              <w:trPr>
                <w:trHeight w:val="397"/>
              </w:trPr>
              <w:tc>
                <w:tcPr>
                  <w:tcW w:w="1838" w:type="dxa"/>
                  <w:shd w:val="clear" w:color="auto" w:fill="FFFFFF" w:themeFill="background1"/>
                </w:tcPr>
                <w:p w:rsidR="00856860" w:rsidRDefault="00BC2718" w:rsidP="00A20A8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22</w:t>
                  </w:r>
                  <w:r w:rsidR="005715E9">
                    <w:rPr>
                      <w:rFonts w:ascii="Times New Roman" w:hAnsi="Times New Roman" w:cs="Times New Roman"/>
                    </w:rPr>
                    <w:t>.12</w:t>
                  </w:r>
                  <w:r w:rsidR="00856860" w:rsidRPr="007A7650">
                    <w:rPr>
                      <w:rFonts w:ascii="Times New Roman" w:hAnsi="Times New Roman" w:cs="Times New Roman"/>
                    </w:rPr>
                    <w:t>.2022</w:t>
                  </w:r>
                </w:p>
              </w:tc>
              <w:tc>
                <w:tcPr>
                  <w:tcW w:w="1804" w:type="dxa"/>
                  <w:shd w:val="clear" w:color="auto" w:fill="FFFFFF" w:themeFill="background1"/>
                  <w:vAlign w:val="center"/>
                </w:tcPr>
                <w:p w:rsidR="00856860" w:rsidRDefault="00856860" w:rsidP="00A20A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ERŞEMBE</w:t>
                  </w:r>
                </w:p>
              </w:tc>
              <w:tc>
                <w:tcPr>
                  <w:tcW w:w="6134" w:type="dxa"/>
                  <w:shd w:val="clear" w:color="auto" w:fill="FFFFFF" w:themeFill="background1"/>
                </w:tcPr>
                <w:p w:rsidR="00856860" w:rsidRPr="00856860" w:rsidRDefault="00ED3985" w:rsidP="00A20A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566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bneli</w:t>
                  </w:r>
                  <w:proofErr w:type="spellEnd"/>
                  <w:r w:rsidRPr="00C566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kmek, </w:t>
                  </w:r>
                  <w:r w:rsidR="00DA5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eşil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iyah Zeyti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Süt</w:t>
                  </w:r>
                  <w:r w:rsidR="00DA5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Elma</w:t>
                  </w:r>
                </w:p>
              </w:tc>
            </w:tr>
            <w:tr w:rsidR="00856860" w:rsidTr="00A20A82">
              <w:trPr>
                <w:trHeight w:val="397"/>
              </w:trPr>
              <w:tc>
                <w:tcPr>
                  <w:tcW w:w="1838" w:type="dxa"/>
                  <w:shd w:val="clear" w:color="auto" w:fill="FFFFFF" w:themeFill="background1"/>
                </w:tcPr>
                <w:p w:rsidR="00856860" w:rsidRDefault="00BC2718" w:rsidP="00A20A8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23</w:t>
                  </w:r>
                  <w:r w:rsidR="005715E9">
                    <w:rPr>
                      <w:rFonts w:ascii="Times New Roman" w:hAnsi="Times New Roman" w:cs="Times New Roman"/>
                    </w:rPr>
                    <w:t>.12</w:t>
                  </w:r>
                  <w:r w:rsidR="00856860" w:rsidRPr="007A7650">
                    <w:rPr>
                      <w:rFonts w:ascii="Times New Roman" w:hAnsi="Times New Roman" w:cs="Times New Roman"/>
                    </w:rPr>
                    <w:t>.2022</w:t>
                  </w:r>
                </w:p>
              </w:tc>
              <w:tc>
                <w:tcPr>
                  <w:tcW w:w="1804" w:type="dxa"/>
                  <w:shd w:val="clear" w:color="auto" w:fill="FFFFFF" w:themeFill="background1"/>
                  <w:vAlign w:val="center"/>
                </w:tcPr>
                <w:p w:rsidR="00856860" w:rsidRDefault="00856860" w:rsidP="00A20A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UMA</w:t>
                  </w:r>
                </w:p>
              </w:tc>
              <w:tc>
                <w:tcPr>
                  <w:tcW w:w="6134" w:type="dxa"/>
                  <w:shd w:val="clear" w:color="auto" w:fill="FFFFFF" w:themeFill="background1"/>
                </w:tcPr>
                <w:p w:rsidR="00856860" w:rsidRPr="00856860" w:rsidRDefault="00ED3985" w:rsidP="00A20A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566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 Pekmezli Ekmek, Beyaz Peynir</w:t>
                  </w:r>
                  <w:r w:rsidRPr="00C566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A5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yah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eytin, </w:t>
                  </w:r>
                  <w:r w:rsidR="00DA5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şburnu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Çayı</w:t>
                  </w:r>
                </w:p>
              </w:tc>
            </w:tr>
            <w:tr w:rsidR="00856860" w:rsidTr="00A20A82">
              <w:trPr>
                <w:trHeight w:val="113"/>
              </w:trPr>
              <w:tc>
                <w:tcPr>
                  <w:tcW w:w="1838" w:type="dxa"/>
                  <w:shd w:val="clear" w:color="auto" w:fill="D99594" w:themeFill="accent2" w:themeFillTint="99"/>
                </w:tcPr>
                <w:p w:rsidR="00856860" w:rsidRDefault="00856860" w:rsidP="00A20A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04" w:type="dxa"/>
                  <w:shd w:val="clear" w:color="auto" w:fill="D99594" w:themeFill="accent2" w:themeFillTint="99"/>
                  <w:vAlign w:val="center"/>
                </w:tcPr>
                <w:p w:rsidR="00856860" w:rsidRDefault="00856860" w:rsidP="00A20A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134" w:type="dxa"/>
                  <w:shd w:val="clear" w:color="auto" w:fill="D99594" w:themeFill="accent2" w:themeFillTint="99"/>
                  <w:vAlign w:val="center"/>
                </w:tcPr>
                <w:p w:rsidR="00856860" w:rsidRDefault="00856860" w:rsidP="00A20A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56860" w:rsidTr="00A20A82">
              <w:trPr>
                <w:trHeight w:val="300"/>
              </w:trPr>
              <w:tc>
                <w:tcPr>
                  <w:tcW w:w="1838" w:type="dxa"/>
                  <w:shd w:val="clear" w:color="auto" w:fill="FFFFFF" w:themeFill="background1"/>
                </w:tcPr>
                <w:p w:rsidR="00856860" w:rsidRDefault="005715E9" w:rsidP="00A20A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.12</w:t>
                  </w:r>
                  <w:r w:rsidR="00856860">
                    <w:rPr>
                      <w:rFonts w:ascii="Times New Roman" w:hAnsi="Times New Roman" w:cs="Times New Roman"/>
                    </w:rPr>
                    <w:t>.2022</w:t>
                  </w:r>
                </w:p>
              </w:tc>
              <w:tc>
                <w:tcPr>
                  <w:tcW w:w="1804" w:type="dxa"/>
                  <w:shd w:val="clear" w:color="auto" w:fill="FFFFFF" w:themeFill="background1"/>
                  <w:vAlign w:val="center"/>
                </w:tcPr>
                <w:p w:rsidR="00856860" w:rsidRDefault="00856860" w:rsidP="00A20A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ZARTESİ</w:t>
                  </w:r>
                </w:p>
              </w:tc>
              <w:tc>
                <w:tcPr>
                  <w:tcW w:w="6134" w:type="dxa"/>
                  <w:shd w:val="clear" w:color="auto" w:fill="FFFFFF" w:themeFill="background1"/>
                  <w:vAlign w:val="center"/>
                </w:tcPr>
                <w:p w:rsidR="00856860" w:rsidRDefault="00ED3985" w:rsidP="00A20A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566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bneli</w:t>
                  </w:r>
                  <w:proofErr w:type="spellEnd"/>
                  <w:r w:rsidRPr="00C566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kmek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iyah Zeytin, Havuç, Süt</w:t>
                  </w:r>
                </w:p>
              </w:tc>
            </w:tr>
            <w:tr w:rsidR="00ED3985" w:rsidTr="00A20A82">
              <w:trPr>
                <w:trHeight w:val="702"/>
              </w:trPr>
              <w:tc>
                <w:tcPr>
                  <w:tcW w:w="1838" w:type="dxa"/>
                  <w:shd w:val="clear" w:color="auto" w:fill="FFFFFF" w:themeFill="background1"/>
                </w:tcPr>
                <w:p w:rsidR="00ED3985" w:rsidRDefault="00ED3985" w:rsidP="00A20A8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27</w:t>
                  </w:r>
                  <w:r w:rsidRPr="00A148BA">
                    <w:rPr>
                      <w:rFonts w:ascii="Times New Roman" w:hAnsi="Times New Roman" w:cs="Times New Roman"/>
                    </w:rPr>
                    <w:t>.12.2022</w:t>
                  </w:r>
                </w:p>
              </w:tc>
              <w:tc>
                <w:tcPr>
                  <w:tcW w:w="1804" w:type="dxa"/>
                  <w:shd w:val="clear" w:color="auto" w:fill="FFFFFF" w:themeFill="background1"/>
                  <w:vAlign w:val="center"/>
                </w:tcPr>
                <w:p w:rsidR="00ED3985" w:rsidRDefault="00ED3985" w:rsidP="00A20A8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ALI</w:t>
                  </w:r>
                </w:p>
              </w:tc>
              <w:tc>
                <w:tcPr>
                  <w:tcW w:w="6134" w:type="dxa"/>
                  <w:shd w:val="clear" w:color="auto" w:fill="FFFFFF" w:themeFill="background1"/>
                  <w:vAlign w:val="center"/>
                </w:tcPr>
                <w:p w:rsidR="00ED3985" w:rsidRPr="00C56660" w:rsidRDefault="00ED3985" w:rsidP="00A20A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ah</w:t>
                  </w:r>
                  <w:r w:rsidR="00DA5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 Helvası, Beyaz Peynir, Siyah-Yeşil Zeytin, Böğürtle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Çayı</w:t>
                  </w:r>
                  <w:r w:rsidR="00076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Mandalina</w:t>
                  </w:r>
                </w:p>
              </w:tc>
            </w:tr>
            <w:tr w:rsidR="00ED3985" w:rsidTr="00A20A82">
              <w:trPr>
                <w:trHeight w:val="360"/>
              </w:trPr>
              <w:tc>
                <w:tcPr>
                  <w:tcW w:w="1838" w:type="dxa"/>
                  <w:shd w:val="clear" w:color="auto" w:fill="FFFFFF" w:themeFill="background1"/>
                </w:tcPr>
                <w:p w:rsidR="00ED3985" w:rsidRDefault="00ED3985" w:rsidP="00A20A8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28</w:t>
                  </w:r>
                  <w:r w:rsidRPr="00A148BA">
                    <w:rPr>
                      <w:rFonts w:ascii="Times New Roman" w:hAnsi="Times New Roman" w:cs="Times New Roman"/>
                    </w:rPr>
                    <w:t>.12.2022</w:t>
                  </w:r>
                </w:p>
              </w:tc>
              <w:tc>
                <w:tcPr>
                  <w:tcW w:w="1804" w:type="dxa"/>
                  <w:shd w:val="clear" w:color="auto" w:fill="FFFFFF" w:themeFill="background1"/>
                  <w:vAlign w:val="center"/>
                </w:tcPr>
                <w:p w:rsidR="00ED3985" w:rsidRDefault="00ED3985" w:rsidP="00A20A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ÇARŞAMBA</w:t>
                  </w:r>
                </w:p>
              </w:tc>
              <w:tc>
                <w:tcPr>
                  <w:tcW w:w="6134" w:type="dxa"/>
                  <w:shd w:val="clear" w:color="auto" w:fill="FFFFFF" w:themeFill="background1"/>
                  <w:vAlign w:val="center"/>
                </w:tcPr>
                <w:p w:rsidR="00ED3985" w:rsidRDefault="00ED3985" w:rsidP="00A20A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27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şar Peynirli Domatesli Soğuk Sandvi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Ihlamur</w:t>
                  </w:r>
                  <w:r w:rsidR="00DA5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Çayı</w:t>
                  </w:r>
                </w:p>
              </w:tc>
            </w:tr>
            <w:tr w:rsidR="00ED3985" w:rsidTr="00A20A82">
              <w:trPr>
                <w:trHeight w:val="360"/>
              </w:trPr>
              <w:tc>
                <w:tcPr>
                  <w:tcW w:w="1838" w:type="dxa"/>
                  <w:shd w:val="clear" w:color="auto" w:fill="FFFFFF" w:themeFill="background1"/>
                </w:tcPr>
                <w:p w:rsidR="00ED3985" w:rsidRDefault="00ED3985" w:rsidP="00A20A8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29</w:t>
                  </w:r>
                  <w:r w:rsidRPr="00A148BA">
                    <w:rPr>
                      <w:rFonts w:ascii="Times New Roman" w:hAnsi="Times New Roman" w:cs="Times New Roman"/>
                    </w:rPr>
                    <w:t>.12.2022</w:t>
                  </w:r>
                </w:p>
              </w:tc>
              <w:tc>
                <w:tcPr>
                  <w:tcW w:w="1804" w:type="dxa"/>
                  <w:shd w:val="clear" w:color="auto" w:fill="FFFFFF" w:themeFill="background1"/>
                  <w:vAlign w:val="center"/>
                </w:tcPr>
                <w:p w:rsidR="00ED3985" w:rsidRDefault="00ED3985" w:rsidP="00A20A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ERŞEMBE</w:t>
                  </w:r>
                </w:p>
              </w:tc>
              <w:tc>
                <w:tcPr>
                  <w:tcW w:w="6134" w:type="dxa"/>
                  <w:shd w:val="clear" w:color="auto" w:fill="FFFFFF" w:themeFill="background1"/>
                  <w:vAlign w:val="center"/>
                </w:tcPr>
                <w:p w:rsidR="00ED3985" w:rsidRDefault="00ED3985" w:rsidP="00A20A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66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ereyağlı Ballı Ekmek, Kaşar Peyniri, Siyah-Yeşil Zeytin, </w:t>
                  </w:r>
                  <w:r w:rsidR="00DA5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uşburnu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Çayı</w:t>
                  </w:r>
                </w:p>
              </w:tc>
            </w:tr>
            <w:tr w:rsidR="00ED3985" w:rsidTr="00A20A82">
              <w:trPr>
                <w:trHeight w:val="360"/>
              </w:trPr>
              <w:tc>
                <w:tcPr>
                  <w:tcW w:w="1838" w:type="dxa"/>
                  <w:shd w:val="clear" w:color="auto" w:fill="FFFFFF" w:themeFill="background1"/>
                </w:tcPr>
                <w:p w:rsidR="00ED3985" w:rsidRDefault="00ED3985" w:rsidP="00A20A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.12.2022</w:t>
                  </w:r>
                </w:p>
              </w:tc>
              <w:tc>
                <w:tcPr>
                  <w:tcW w:w="1804" w:type="dxa"/>
                  <w:shd w:val="clear" w:color="auto" w:fill="FFFFFF" w:themeFill="background1"/>
                  <w:vAlign w:val="center"/>
                </w:tcPr>
                <w:p w:rsidR="00ED3985" w:rsidRDefault="00ED3985" w:rsidP="00A20A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UMA</w:t>
                  </w:r>
                </w:p>
              </w:tc>
              <w:tc>
                <w:tcPr>
                  <w:tcW w:w="6134" w:type="dxa"/>
                  <w:shd w:val="clear" w:color="auto" w:fill="FFFFFF" w:themeFill="background1"/>
                  <w:vAlign w:val="center"/>
                </w:tcPr>
                <w:p w:rsidR="00ED3985" w:rsidRDefault="0007682C" w:rsidP="00A20A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860">
                    <w:rPr>
                      <w:rFonts w:ascii="Times New Roman" w:hAnsi="Times New Roman" w:cs="Times New Roman"/>
                    </w:rPr>
                    <w:t xml:space="preserve">Beyaz Peynir, Siyah Zeytin, </w:t>
                  </w:r>
                  <w:r>
                    <w:rPr>
                      <w:rFonts w:ascii="Times New Roman" w:hAnsi="Times New Roman" w:cs="Times New Roman"/>
                    </w:rPr>
                    <w:t>Havuç</w:t>
                  </w:r>
                  <w:r w:rsidRPr="00856860">
                    <w:rPr>
                      <w:rFonts w:ascii="Times New Roman" w:hAnsi="Times New Roman" w:cs="Times New Roman"/>
                    </w:rPr>
                    <w:t>, Ekmek, B</w:t>
                  </w:r>
                  <w:r>
                    <w:rPr>
                      <w:rFonts w:ascii="Times New Roman" w:hAnsi="Times New Roman" w:cs="Times New Roman"/>
                    </w:rPr>
                    <w:t xml:space="preserve">öğürtlen </w:t>
                  </w:r>
                  <w:r w:rsidRPr="00856860">
                    <w:rPr>
                      <w:rFonts w:ascii="Times New Roman" w:hAnsi="Times New Roman" w:cs="Times New Roman"/>
                    </w:rPr>
                    <w:t>Çayı</w:t>
                  </w:r>
                </w:p>
              </w:tc>
            </w:tr>
          </w:tbl>
          <w:p w:rsidR="001565F8" w:rsidRPr="00336342" w:rsidRDefault="001565F8" w:rsidP="00A2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BC2718" w:rsidRPr="00336342" w:rsidTr="00A20A82">
        <w:trPr>
          <w:trHeight w:val="68"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0A82" w:rsidRDefault="00A20A82" w:rsidP="00A20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A20A82" w:rsidRPr="001565F8" w:rsidRDefault="00A20A82" w:rsidP="00A20A82">
            <w:pPr>
              <w:tabs>
                <w:tab w:val="left" w:pos="669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riye ERDURCAN                              S. Hilal ÖNAL                                          Sevil METİNER</w:t>
            </w: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  <w:p w:rsidR="00BC2718" w:rsidRDefault="00A20A82" w:rsidP="00A20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</w:rPr>
              <w:t>Okul Müdürü                                         Müdür Yardımcısı                                                 Aşçı</w:t>
            </w:r>
          </w:p>
          <w:p w:rsidR="00BC2718" w:rsidRDefault="00BC2718" w:rsidP="00A2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BC2718" w:rsidRDefault="00BC2718" w:rsidP="00A2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bookmarkStart w:id="0" w:name="_GoBack"/>
            <w:bookmarkEnd w:id="0"/>
          </w:p>
          <w:p w:rsidR="00BC2718" w:rsidRPr="00336342" w:rsidRDefault="00BC2718" w:rsidP="00A2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F677CD" w:rsidRPr="001565F8" w:rsidRDefault="00F677CD" w:rsidP="001565F8">
      <w:pPr>
        <w:tabs>
          <w:tab w:val="left" w:pos="6697"/>
        </w:tabs>
        <w:spacing w:after="0"/>
        <w:rPr>
          <w:rFonts w:ascii="Times New Roman" w:hAnsi="Times New Roman" w:cs="Times New Roman"/>
        </w:rPr>
      </w:pPr>
    </w:p>
    <w:sectPr w:rsidR="00F677CD" w:rsidRPr="001565F8" w:rsidSect="00F57D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04AAC"/>
    <w:rsid w:val="00004AAC"/>
    <w:rsid w:val="0004024C"/>
    <w:rsid w:val="00046B12"/>
    <w:rsid w:val="0007682C"/>
    <w:rsid w:val="00077FD3"/>
    <w:rsid w:val="00125645"/>
    <w:rsid w:val="001565F8"/>
    <w:rsid w:val="00162ED1"/>
    <w:rsid w:val="00195CCE"/>
    <w:rsid w:val="001B2D6E"/>
    <w:rsid w:val="00204A2E"/>
    <w:rsid w:val="002342E2"/>
    <w:rsid w:val="002A4CB7"/>
    <w:rsid w:val="00306A8B"/>
    <w:rsid w:val="0039033B"/>
    <w:rsid w:val="00465BB0"/>
    <w:rsid w:val="004D2C87"/>
    <w:rsid w:val="00503ED0"/>
    <w:rsid w:val="005260CA"/>
    <w:rsid w:val="005715E9"/>
    <w:rsid w:val="005A44B3"/>
    <w:rsid w:val="00603880"/>
    <w:rsid w:val="00756505"/>
    <w:rsid w:val="0076034A"/>
    <w:rsid w:val="00760E0F"/>
    <w:rsid w:val="007B58B4"/>
    <w:rsid w:val="00853273"/>
    <w:rsid w:val="00856860"/>
    <w:rsid w:val="0087138B"/>
    <w:rsid w:val="00874219"/>
    <w:rsid w:val="008A2345"/>
    <w:rsid w:val="008F33C0"/>
    <w:rsid w:val="00944506"/>
    <w:rsid w:val="009A3C4F"/>
    <w:rsid w:val="00A20A82"/>
    <w:rsid w:val="00A51AE3"/>
    <w:rsid w:val="00A56A85"/>
    <w:rsid w:val="00A9009A"/>
    <w:rsid w:val="00AB69D4"/>
    <w:rsid w:val="00B40B69"/>
    <w:rsid w:val="00B43E1E"/>
    <w:rsid w:val="00BC2718"/>
    <w:rsid w:val="00C76B6B"/>
    <w:rsid w:val="00CC33A7"/>
    <w:rsid w:val="00CC3795"/>
    <w:rsid w:val="00D71A3F"/>
    <w:rsid w:val="00D857AE"/>
    <w:rsid w:val="00DA5C8A"/>
    <w:rsid w:val="00ED3985"/>
    <w:rsid w:val="00ED537D"/>
    <w:rsid w:val="00F20610"/>
    <w:rsid w:val="00F677CD"/>
    <w:rsid w:val="00F71886"/>
    <w:rsid w:val="00FF07A6"/>
    <w:rsid w:val="00FF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D3562"/>
  <w15:docId w15:val="{1E9D0EF0-C80D-499E-AC40-35885B7C2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A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0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3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37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6AF60-F929-4288-A1E8-E73E7D02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ydr</dc:creator>
  <cp:lastModifiedBy>ilkyerlesim-01</cp:lastModifiedBy>
  <cp:revision>36</cp:revision>
  <cp:lastPrinted>2022-09-29T12:56:00Z</cp:lastPrinted>
  <dcterms:created xsi:type="dcterms:W3CDTF">2016-01-06T06:13:00Z</dcterms:created>
  <dcterms:modified xsi:type="dcterms:W3CDTF">2022-11-29T12:28:00Z</dcterms:modified>
</cp:coreProperties>
</file>